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C2" w:rsidRPr="00D82C81" w:rsidRDefault="00A6145D" w:rsidP="00B55F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82C81">
        <w:rPr>
          <w:rFonts w:ascii="Times New Roman" w:hAnsi="Times New Roman" w:cs="Times New Roman"/>
          <w:b/>
          <w:sz w:val="20"/>
          <w:szCs w:val="20"/>
          <w:u w:val="single"/>
        </w:rPr>
        <w:t xml:space="preserve">LIST OF </w:t>
      </w:r>
      <w:r w:rsidR="00C71350" w:rsidRPr="00D82C81">
        <w:rPr>
          <w:rFonts w:ascii="Times New Roman" w:hAnsi="Times New Roman" w:cs="Times New Roman"/>
          <w:b/>
          <w:sz w:val="20"/>
          <w:szCs w:val="20"/>
          <w:u w:val="single"/>
        </w:rPr>
        <w:t xml:space="preserve">RECOMMENDED </w:t>
      </w:r>
      <w:r w:rsidR="00C63BE3" w:rsidRPr="00D82C81">
        <w:rPr>
          <w:rFonts w:ascii="Times New Roman" w:hAnsi="Times New Roman" w:cs="Times New Roman"/>
          <w:b/>
          <w:sz w:val="20"/>
          <w:szCs w:val="20"/>
          <w:u w:val="single"/>
        </w:rPr>
        <w:t>ARTISTE</w:t>
      </w:r>
      <w:r w:rsidR="00B10461" w:rsidRPr="00D82C81">
        <w:rPr>
          <w:rFonts w:ascii="Times New Roman" w:hAnsi="Times New Roman" w:cs="Times New Roman"/>
          <w:b/>
          <w:sz w:val="20"/>
          <w:szCs w:val="20"/>
          <w:u w:val="single"/>
        </w:rPr>
        <w:t xml:space="preserve"> FOR </w:t>
      </w:r>
      <w:r w:rsidR="00C63BE3" w:rsidRPr="00D82C81">
        <w:rPr>
          <w:rFonts w:ascii="Times New Roman" w:hAnsi="Times New Roman" w:cs="Times New Roman"/>
          <w:b/>
          <w:sz w:val="20"/>
          <w:szCs w:val="20"/>
          <w:u w:val="single"/>
        </w:rPr>
        <w:t xml:space="preserve">PENSION </w:t>
      </w:r>
      <w:r w:rsidR="000F5465" w:rsidRPr="00D82C81">
        <w:rPr>
          <w:rFonts w:ascii="Times New Roman" w:hAnsi="Times New Roman" w:cs="Times New Roman"/>
          <w:b/>
          <w:sz w:val="20"/>
          <w:szCs w:val="20"/>
          <w:u w:val="single"/>
        </w:rPr>
        <w:t xml:space="preserve">AFTER </w:t>
      </w:r>
      <w:r w:rsidR="00181C6A" w:rsidRPr="00D82C81">
        <w:rPr>
          <w:rFonts w:ascii="Times New Roman" w:hAnsi="Times New Roman" w:cs="Times New Roman"/>
          <w:b/>
          <w:sz w:val="20"/>
          <w:szCs w:val="20"/>
          <w:u w:val="single"/>
        </w:rPr>
        <w:t>SCREENING OF</w:t>
      </w:r>
      <w:r w:rsidR="000F5465" w:rsidRPr="00D82C81">
        <w:rPr>
          <w:rFonts w:ascii="Times New Roman" w:hAnsi="Times New Roman" w:cs="Times New Roman"/>
          <w:b/>
          <w:sz w:val="20"/>
          <w:szCs w:val="20"/>
          <w:u w:val="single"/>
        </w:rPr>
        <w:t xml:space="preserve"> APPLICATIONS </w:t>
      </w:r>
      <w:r w:rsidR="006C3528" w:rsidRPr="00D82C81">
        <w:rPr>
          <w:rFonts w:ascii="Times New Roman" w:hAnsi="Times New Roman" w:cs="Times New Roman"/>
          <w:b/>
          <w:sz w:val="20"/>
          <w:szCs w:val="20"/>
          <w:u w:val="single"/>
        </w:rPr>
        <w:t xml:space="preserve">ON </w:t>
      </w:r>
      <w:r w:rsidRPr="00D82C81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</w:t>
      </w:r>
      <w:r w:rsidR="006C3528" w:rsidRPr="00D82C81">
        <w:rPr>
          <w:rFonts w:ascii="Times New Roman" w:hAnsi="Times New Roman" w:cs="Times New Roman"/>
          <w:b/>
          <w:sz w:val="20"/>
          <w:szCs w:val="20"/>
          <w:u w:val="single"/>
        </w:rPr>
        <w:t>16</w:t>
      </w:r>
      <w:r w:rsidR="006C3528" w:rsidRPr="00D82C81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TH</w:t>
      </w:r>
      <w:r w:rsidR="006C3528" w:rsidRPr="00D82C81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17</w:t>
      </w:r>
      <w:r w:rsidR="006C3528" w:rsidRPr="00D82C81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TH</w:t>
      </w:r>
      <w:r w:rsidR="006C3528" w:rsidRPr="00D82C81">
        <w:rPr>
          <w:rFonts w:ascii="Times New Roman" w:hAnsi="Times New Roman" w:cs="Times New Roman"/>
          <w:b/>
          <w:sz w:val="20"/>
          <w:szCs w:val="20"/>
          <w:u w:val="single"/>
        </w:rPr>
        <w:t xml:space="preserve"> OCTOBER 2023 </w:t>
      </w:r>
      <w:r w:rsidR="00C63BE3" w:rsidRPr="00D82C81">
        <w:rPr>
          <w:rFonts w:ascii="Times New Roman" w:hAnsi="Times New Roman" w:cs="Times New Roman"/>
          <w:b/>
          <w:sz w:val="20"/>
          <w:szCs w:val="20"/>
          <w:u w:val="single"/>
        </w:rPr>
        <w:t xml:space="preserve">UNDER CHIEF MINISTERGI </w:t>
      </w:r>
      <w:r w:rsidR="00181C6A" w:rsidRPr="00D82C81">
        <w:rPr>
          <w:rFonts w:ascii="Times New Roman" w:hAnsi="Times New Roman" w:cs="Times New Roman"/>
          <w:b/>
          <w:sz w:val="20"/>
          <w:szCs w:val="20"/>
          <w:u w:val="single"/>
        </w:rPr>
        <w:t>ARTISTESIGGI TENGBANG</w:t>
      </w:r>
      <w:r w:rsidR="00C63BE3" w:rsidRPr="00D82C81">
        <w:rPr>
          <w:rFonts w:ascii="Times New Roman" w:hAnsi="Times New Roman" w:cs="Times New Roman"/>
          <w:b/>
          <w:sz w:val="20"/>
          <w:szCs w:val="20"/>
          <w:u w:val="single"/>
        </w:rPr>
        <w:t xml:space="preserve"> (CMAT) SCHEME </w:t>
      </w:r>
    </w:p>
    <w:p w:rsidR="00C63BE3" w:rsidRPr="00D82C81" w:rsidRDefault="00C63BE3" w:rsidP="00B55F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82C81">
        <w:rPr>
          <w:rFonts w:ascii="Times New Roman" w:hAnsi="Times New Roman" w:cs="Times New Roman"/>
          <w:b/>
          <w:sz w:val="20"/>
          <w:szCs w:val="20"/>
          <w:u w:val="single"/>
        </w:rPr>
        <w:t>FOR THE YEAR 2023-2024</w:t>
      </w:r>
    </w:p>
    <w:p w:rsidR="002E51FE" w:rsidRPr="00BC20FA" w:rsidRDefault="002E51FE" w:rsidP="00B55F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55FC2" w:rsidRPr="00BC20FA" w:rsidRDefault="00B55FC2" w:rsidP="00B55F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10426" w:type="dxa"/>
        <w:tblInd w:w="-253" w:type="dxa"/>
        <w:tblLayout w:type="fixed"/>
        <w:tblLook w:val="04A0"/>
      </w:tblPr>
      <w:tblGrid>
        <w:gridCol w:w="645"/>
        <w:gridCol w:w="3402"/>
        <w:gridCol w:w="4536"/>
        <w:gridCol w:w="1843"/>
      </w:tblGrid>
      <w:tr w:rsidR="00C00054" w:rsidRPr="00BC20FA" w:rsidTr="007A43BE">
        <w:tc>
          <w:tcPr>
            <w:tcW w:w="645" w:type="dxa"/>
          </w:tcPr>
          <w:p w:rsidR="00C00054" w:rsidRPr="00BC20FA" w:rsidRDefault="00C00054" w:rsidP="00B55F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b/>
                <w:sz w:val="20"/>
                <w:szCs w:val="20"/>
              </w:rPr>
              <w:t>Sl</w:t>
            </w:r>
            <w:proofErr w:type="spellEnd"/>
            <w:r w:rsidRPr="00BC20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</w:tcPr>
          <w:p w:rsidR="00C00054" w:rsidRPr="00BC20FA" w:rsidRDefault="00C00054" w:rsidP="00475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4536" w:type="dxa"/>
          </w:tcPr>
          <w:p w:rsidR="00C00054" w:rsidRPr="00BC20FA" w:rsidRDefault="00C00054" w:rsidP="00475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b/>
                <w:sz w:val="20"/>
                <w:szCs w:val="20"/>
              </w:rPr>
              <w:t>Address with Mobile No.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b/>
                <w:sz w:val="20"/>
                <w:szCs w:val="20"/>
              </w:rPr>
              <w:t>Field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475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00054" w:rsidRPr="00BC20FA" w:rsidRDefault="00C00054" w:rsidP="00475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ons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Rajendro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83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Chingme</w:t>
            </w:r>
            <w:r w:rsidR="00F86C6E">
              <w:rPr>
                <w:rFonts w:ascii="Times New Roman" w:hAnsi="Times New Roman" w:cs="Times New Roman"/>
                <w:sz w:val="20"/>
                <w:szCs w:val="20"/>
              </w:rPr>
              <w:t>irong</w:t>
            </w:r>
            <w:proofErr w:type="spellEnd"/>
            <w:r w:rsidR="00F8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6C6E">
              <w:rPr>
                <w:rFonts w:ascii="Times New Roman" w:hAnsi="Times New Roman" w:cs="Times New Roman"/>
                <w:sz w:val="20"/>
                <w:szCs w:val="20"/>
              </w:rPr>
              <w:t>Maning</w:t>
            </w:r>
            <w:proofErr w:type="spellEnd"/>
            <w:r w:rsidR="00F8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6C6E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F86C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20FA">
              <w:rPr>
                <w:rFonts w:ascii="Times New Roman" w:hAnsi="Times New Roman" w:cs="Times New Roman"/>
                <w:sz w:val="20"/>
                <w:szCs w:val="20"/>
              </w:rPr>
              <w:t xml:space="preserve"> Mob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: 9774221065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rangpham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475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C00054" w:rsidRPr="00BC20FA" w:rsidRDefault="00C00054" w:rsidP="00475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hongshang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Borman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.</w:t>
            </w:r>
          </w:p>
        </w:tc>
        <w:tc>
          <w:tcPr>
            <w:tcW w:w="4536" w:type="dxa"/>
          </w:tcPr>
          <w:p w:rsidR="00C00054" w:rsidRPr="00BC20FA" w:rsidRDefault="00F86C6E" w:rsidP="0083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hokp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uno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oub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b</w:t>
            </w:r>
            <w:r w:rsidR="00C00054" w:rsidRPr="00BC20FA">
              <w:rPr>
                <w:rFonts w:ascii="Times New Roman" w:hAnsi="Times New Roman" w:cs="Times New Roman"/>
                <w:sz w:val="20"/>
                <w:szCs w:val="20"/>
              </w:rPr>
              <w:t>:7383353206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rangpham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475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C00054" w:rsidRPr="00BC20FA" w:rsidRDefault="00C00054" w:rsidP="00475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oraish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mub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F86C6E" w:rsidP="00F86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w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ikinthab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y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054" w:rsidRPr="00BC20F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:</w:t>
            </w:r>
            <w:r w:rsidR="00C00054"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8414085568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rangpham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7A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C00054" w:rsidRPr="00BC20FA" w:rsidRDefault="00C00054" w:rsidP="007A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agolse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ondu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7A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Waiton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wa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F86C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F86C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8414806649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rangpham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7A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C00054" w:rsidRPr="00BC20FA" w:rsidRDefault="00C00054" w:rsidP="007A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Hid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Borbabu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813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C6E">
              <w:rPr>
                <w:rFonts w:ascii="Times New Roman" w:hAnsi="Times New Roman" w:cs="Times New Roman"/>
                <w:sz w:val="18"/>
                <w:szCs w:val="18"/>
              </w:rPr>
              <w:t>Hiyangdang</w:t>
            </w:r>
            <w:proofErr w:type="spellEnd"/>
            <w:r w:rsidRPr="00F86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6C6E">
              <w:rPr>
                <w:rFonts w:ascii="Times New Roman" w:hAnsi="Times New Roman" w:cs="Times New Roman"/>
                <w:sz w:val="18"/>
                <w:szCs w:val="18"/>
              </w:rPr>
              <w:t>Maning</w:t>
            </w:r>
            <w:proofErr w:type="spellEnd"/>
            <w:r w:rsidRPr="00F86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6C6E">
              <w:rPr>
                <w:rFonts w:ascii="Times New Roman" w:hAnsi="Times New Roman" w:cs="Times New Roman"/>
                <w:sz w:val="18"/>
                <w:szCs w:val="18"/>
              </w:rPr>
              <w:t>Lairam</w:t>
            </w:r>
            <w:proofErr w:type="spellEnd"/>
            <w:r w:rsidRPr="00F86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6C6E">
              <w:rPr>
                <w:rFonts w:ascii="Times New Roman" w:hAnsi="Times New Roman" w:cs="Times New Roman"/>
                <w:sz w:val="18"/>
                <w:szCs w:val="18"/>
              </w:rPr>
              <w:t>Maril</w:t>
            </w:r>
            <w:proofErr w:type="spellEnd"/>
            <w:r w:rsidRPr="00F86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6C6E">
              <w:rPr>
                <w:rFonts w:ascii="Times New Roman" w:hAnsi="Times New Roman" w:cs="Times New Roman"/>
                <w:sz w:val="18"/>
                <w:szCs w:val="18"/>
              </w:rPr>
              <w:t>Leika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C6E" w:rsidRPr="00F86C6E">
              <w:rPr>
                <w:rFonts w:ascii="Times New Roman" w:hAnsi="Times New Roman" w:cs="Times New Roman"/>
                <w:sz w:val="16"/>
                <w:szCs w:val="16"/>
              </w:rPr>
              <w:t>Mob</w:t>
            </w:r>
            <w:r w:rsidRPr="00F86C6E">
              <w:rPr>
                <w:rFonts w:ascii="Times New Roman" w:hAnsi="Times New Roman" w:cs="Times New Roman"/>
                <w:sz w:val="16"/>
                <w:szCs w:val="16"/>
              </w:rPr>
              <w:t>:9077272590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rangpham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7A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C00054" w:rsidRPr="00BC20FA" w:rsidRDefault="00C00054" w:rsidP="007A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oij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Jillangamb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40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Wangkhe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ambalkhong</w:t>
            </w:r>
            <w:proofErr w:type="spellEnd"/>
            <w:r w:rsidR="007D42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7D425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9856740707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rangpham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52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okcho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Ibungo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eishampat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okcho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Mob: 7640915667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rangpham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475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C00054" w:rsidRPr="00BC20FA" w:rsidRDefault="00C00054" w:rsidP="00475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hoiro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Mani Singh</w:t>
            </w:r>
          </w:p>
        </w:tc>
        <w:tc>
          <w:tcPr>
            <w:tcW w:w="4536" w:type="dxa"/>
          </w:tcPr>
          <w:p w:rsidR="00C00054" w:rsidRPr="00BC20FA" w:rsidRDefault="00C00054" w:rsidP="00475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ang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hoiro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6123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6123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9233596221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rangpham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475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C00054" w:rsidRPr="00BC20FA" w:rsidRDefault="00C00054" w:rsidP="00475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ishr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Bir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475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hunje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anga</w:t>
            </w:r>
            <w:proofErr w:type="spellEnd"/>
            <w:r w:rsidR="00F314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F314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9856639972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rangpham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475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C00054" w:rsidRPr="00BC20FA" w:rsidRDefault="00C00054" w:rsidP="00475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okcho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ima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475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aoremtho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hule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1206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 8131852684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rangpham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475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C00054" w:rsidRPr="00BC20FA" w:rsidRDefault="00C00054" w:rsidP="00475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Waikho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Mani Singh</w:t>
            </w:r>
          </w:p>
        </w:tc>
        <w:tc>
          <w:tcPr>
            <w:tcW w:w="4536" w:type="dxa"/>
          </w:tcPr>
          <w:p w:rsidR="00C00054" w:rsidRPr="00BC20FA" w:rsidRDefault="00C00054" w:rsidP="00475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onth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ha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mkhai</w:t>
            </w:r>
            <w:proofErr w:type="spellEnd"/>
            <w:r w:rsidR="001206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8132082573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rangpham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616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C00054" w:rsidRPr="00BC20FA" w:rsidRDefault="00C00054" w:rsidP="007B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andei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bu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eetei</w:t>
            </w:r>
            <w:proofErr w:type="spellEnd"/>
          </w:p>
        </w:tc>
        <w:tc>
          <w:tcPr>
            <w:tcW w:w="4536" w:type="dxa"/>
          </w:tcPr>
          <w:p w:rsidR="00C00054" w:rsidRPr="00BC20FA" w:rsidRDefault="00C00054" w:rsidP="007B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hura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andei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561A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561A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8731091876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rangpham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52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ingthouj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Ibohal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Meitei</w:t>
            </w:r>
          </w:p>
        </w:tc>
        <w:tc>
          <w:tcPr>
            <w:tcW w:w="4536" w:type="dxa"/>
          </w:tcPr>
          <w:p w:rsidR="00C00054" w:rsidRPr="00BC20FA" w:rsidRDefault="00E06BD1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ing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w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b</w:t>
            </w:r>
            <w:r w:rsidR="00C00054" w:rsidRPr="00BC20FA">
              <w:rPr>
                <w:rFonts w:ascii="Times New Roman" w:hAnsi="Times New Roman" w:cs="Times New Roman"/>
                <w:sz w:val="20"/>
                <w:szCs w:val="20"/>
              </w:rPr>
              <w:t>:9612099790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a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-Ta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52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aikho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Premalin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Devi</w:t>
            </w:r>
          </w:p>
        </w:tc>
        <w:tc>
          <w:tcPr>
            <w:tcW w:w="4536" w:type="dxa"/>
          </w:tcPr>
          <w:p w:rsidR="00C00054" w:rsidRPr="00E06BD1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agolband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alam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5F33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9774179016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Classical Danc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52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eish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Rashman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Devi</w:t>
            </w:r>
          </w:p>
        </w:tc>
        <w:tc>
          <w:tcPr>
            <w:tcW w:w="4536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ongmeibu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Puran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Rajbar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EA1">
              <w:rPr>
                <w:rFonts w:ascii="Times New Roman" w:hAnsi="Times New Roman" w:cs="Times New Roman"/>
                <w:sz w:val="20"/>
                <w:szCs w:val="20"/>
              </w:rPr>
              <w:t xml:space="preserve">,Mob: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9774317606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Dance Classical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52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R.K.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Pushparan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Devi</w:t>
            </w:r>
          </w:p>
        </w:tc>
        <w:tc>
          <w:tcPr>
            <w:tcW w:w="4536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aoremtho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ishr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CB4073">
              <w:rPr>
                <w:rFonts w:ascii="Times New Roman" w:hAnsi="Times New Roman" w:cs="Times New Roman"/>
                <w:sz w:val="20"/>
                <w:szCs w:val="20"/>
              </w:rPr>
              <w:t>, Mob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8256908751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Dance Classical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52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Huidro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udhirchandr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Uripok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Huidro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, Mob</w:t>
            </w:r>
            <w:r w:rsidR="00CE7B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9856604164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Danc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52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C00054" w:rsidRPr="00BC20FA" w:rsidRDefault="00C00054" w:rsidP="00BC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haide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arubi</w:t>
            </w:r>
            <w:proofErr w:type="spellEnd"/>
          </w:p>
        </w:tc>
        <w:tc>
          <w:tcPr>
            <w:tcW w:w="4536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Uripok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cho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4B37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4B37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8798947503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Costume </w:t>
            </w:r>
            <w:r w:rsidR="00D16BA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king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52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Phurailatp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anatomb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harma</w:t>
            </w:r>
          </w:p>
        </w:tc>
        <w:tc>
          <w:tcPr>
            <w:tcW w:w="4536" w:type="dxa"/>
          </w:tcPr>
          <w:p w:rsidR="00C00054" w:rsidRPr="00C65193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Brahmapur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ri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C651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C6519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8575590504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Film &amp; Theatr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52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or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onikumar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agamapal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or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rak</w:t>
            </w:r>
            <w:proofErr w:type="spellEnd"/>
            <w:r w:rsidR="00C651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9213326255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Visual Art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52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Radhapyar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Chanaan</w:t>
            </w:r>
            <w:proofErr w:type="spellEnd"/>
          </w:p>
        </w:tc>
        <w:tc>
          <w:tcPr>
            <w:tcW w:w="4536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agamapal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or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rak</w:t>
            </w:r>
            <w:proofErr w:type="spellEnd"/>
            <w:r w:rsidR="003374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9953027388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Visual Arts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52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ameirakp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Hemolat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Devi (SA)</w:t>
            </w:r>
          </w:p>
        </w:tc>
        <w:tc>
          <w:tcPr>
            <w:tcW w:w="4536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Chingmeiro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Imphal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West Mob:9862835260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raditional Danc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haorung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muyaim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hura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Chingang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0916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8259819969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Dance  &amp; Drama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shetrimayu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hanjao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akchi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ithago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0916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8798815654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Pena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Heigruj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nihar</w:t>
            </w:r>
            <w:proofErr w:type="spellEnd"/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agolband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eino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rak</w:t>
            </w:r>
            <w:proofErr w:type="spellEnd"/>
            <w:r w:rsidR="000916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7005423929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Folk Danc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52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aore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anahal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Devi </w:t>
            </w:r>
          </w:p>
        </w:tc>
        <w:tc>
          <w:tcPr>
            <w:tcW w:w="4536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akchi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hunya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0916BD">
              <w:rPr>
                <w:rFonts w:ascii="Times New Roman" w:hAnsi="Times New Roman" w:cs="Times New Roman"/>
                <w:sz w:val="20"/>
                <w:szCs w:val="20"/>
              </w:rPr>
              <w:t>, Mob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:8787354700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Folk Danc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52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02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ana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Chandreshwor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Meitei</w:t>
            </w:r>
          </w:p>
        </w:tc>
        <w:tc>
          <w:tcPr>
            <w:tcW w:w="4536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ab</w:t>
            </w:r>
            <w:r w:rsidR="00800BD2">
              <w:rPr>
                <w:rFonts w:ascii="Times New Roman" w:hAnsi="Times New Roman" w:cs="Times New Roman"/>
                <w:sz w:val="20"/>
                <w:szCs w:val="20"/>
              </w:rPr>
              <w:t>owakching</w:t>
            </w:r>
            <w:proofErr w:type="spellEnd"/>
            <w:r w:rsidR="00800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0BD2">
              <w:rPr>
                <w:rFonts w:ascii="Times New Roman" w:hAnsi="Times New Roman" w:cs="Times New Roman"/>
                <w:sz w:val="20"/>
                <w:szCs w:val="20"/>
              </w:rPr>
              <w:t>Mayai</w:t>
            </w:r>
            <w:proofErr w:type="spellEnd"/>
            <w:r w:rsidR="00800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0BD2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800BD2">
              <w:rPr>
                <w:rFonts w:ascii="Times New Roman" w:hAnsi="Times New Roman" w:cs="Times New Roman"/>
                <w:sz w:val="20"/>
                <w:szCs w:val="20"/>
              </w:rPr>
              <w:t xml:space="preserve">, Mob: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9862831249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maib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War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eba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52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makhuj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choub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Haora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eirel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msang</w:t>
            </w:r>
            <w:proofErr w:type="spellEnd"/>
            <w:proofErr w:type="gram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0B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. 8415091657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Pena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eisakpa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52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02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anga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Ibemchaob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Devi</w:t>
            </w:r>
          </w:p>
        </w:tc>
        <w:tc>
          <w:tcPr>
            <w:tcW w:w="4536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ngdu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kh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800BD2">
              <w:rPr>
                <w:rFonts w:ascii="Times New Roman" w:hAnsi="Times New Roman" w:cs="Times New Roman"/>
                <w:sz w:val="20"/>
                <w:szCs w:val="20"/>
              </w:rPr>
              <w:t xml:space="preserve">, Mob: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9612636204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ib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(Folk Art)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52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Huidro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ngle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akw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iphrakp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800B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 : 8794621381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arrative Art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52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02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aore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em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Devi</w:t>
            </w:r>
          </w:p>
        </w:tc>
        <w:tc>
          <w:tcPr>
            <w:tcW w:w="4536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akchi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hunya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085E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 9383360780</w:t>
            </w:r>
          </w:p>
        </w:tc>
        <w:tc>
          <w:tcPr>
            <w:tcW w:w="1843" w:type="dxa"/>
          </w:tcPr>
          <w:p w:rsidR="00C00054" w:rsidRPr="00800BD2" w:rsidRDefault="00C00054" w:rsidP="005726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BD2">
              <w:rPr>
                <w:rFonts w:ascii="Times New Roman" w:hAnsi="Times New Roman" w:cs="Times New Roman"/>
                <w:sz w:val="16"/>
                <w:szCs w:val="16"/>
              </w:rPr>
              <w:t xml:space="preserve">Folk Dance </w:t>
            </w:r>
            <w:r w:rsidR="00BC20FA" w:rsidRPr="00800BD2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r w:rsidRPr="00800BD2">
              <w:rPr>
                <w:rFonts w:ascii="Times New Roman" w:hAnsi="Times New Roman" w:cs="Times New Roman"/>
                <w:sz w:val="16"/>
                <w:szCs w:val="16"/>
              </w:rPr>
              <w:t>Music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52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ongthom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Rajaman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Yaiskul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Yumn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085E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9436108599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anas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Bhorot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mdi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oupal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085EAD">
              <w:rPr>
                <w:rFonts w:ascii="Times New Roman" w:hAnsi="Times New Roman" w:cs="Times New Roman"/>
                <w:sz w:val="20"/>
                <w:szCs w:val="20"/>
              </w:rPr>
              <w:t>, Mob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:9366051017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utu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omb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eishampat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utu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rak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 Mob:9774268876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Pangshata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omlakant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irikyeng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625B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 :9856169014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iterary Art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ishr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hyamo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hangabok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orok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Wangma</w:t>
            </w:r>
            <w:proofErr w:type="spellEnd"/>
            <w:r w:rsidR="00625B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25B76"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: 8118901043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iterary Art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Oin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Birachand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.</w:t>
            </w:r>
          </w:p>
        </w:tc>
        <w:tc>
          <w:tcPr>
            <w:tcW w:w="4536" w:type="dxa"/>
          </w:tcPr>
          <w:p w:rsidR="00C00054" w:rsidRPr="00625B76" w:rsidRDefault="00C00054" w:rsidP="00D74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Oin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ma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Bishnupur</w:t>
            </w:r>
            <w:proofErr w:type="spellEnd"/>
            <w:r w:rsidR="00625B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5B76" w:rsidRPr="00625B76">
              <w:rPr>
                <w:rFonts w:ascii="Times New Roman" w:hAnsi="Times New Roman" w:cs="Times New Roman"/>
                <w:sz w:val="16"/>
                <w:szCs w:val="16"/>
              </w:rPr>
              <w:t xml:space="preserve">Mob : </w:t>
            </w:r>
            <w:r w:rsidRPr="00625B76">
              <w:rPr>
                <w:rFonts w:ascii="Times New Roman" w:hAnsi="Times New Roman" w:cs="Times New Roman"/>
                <w:sz w:val="16"/>
                <w:szCs w:val="16"/>
              </w:rPr>
              <w:t>9856593925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iterary Art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oitong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Brajabidhu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Wangoo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abal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kh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6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9D66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9612729129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Writer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Pangshata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omlakant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irikyeng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EB7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9856169014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iterary Art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52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ongthom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hantikumar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Devi </w:t>
            </w:r>
          </w:p>
        </w:tc>
        <w:tc>
          <w:tcPr>
            <w:tcW w:w="4536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Yaiskul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Yumn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495C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9436108599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52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02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ishr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Kumar Singh</w:t>
            </w:r>
          </w:p>
        </w:tc>
        <w:tc>
          <w:tcPr>
            <w:tcW w:w="4536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hangabok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Part-III</w:t>
            </w:r>
            <w:r w:rsidR="00962F72">
              <w:rPr>
                <w:rFonts w:ascii="Times New Roman" w:hAnsi="Times New Roman" w:cs="Times New Roman"/>
                <w:sz w:val="20"/>
                <w:szCs w:val="20"/>
              </w:rPr>
              <w:t>, Mob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7005510478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iterary Art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52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02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Haoj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Rosho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523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Bishnupur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Ward No.6</w:t>
            </w:r>
            <w:r w:rsidR="00962F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962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8787599502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iterary Art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Md. Abdul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Zabar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ilo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Haoreib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ya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962F72">
              <w:rPr>
                <w:rFonts w:ascii="Times New Roman" w:hAnsi="Times New Roman" w:cs="Times New Roman"/>
                <w:sz w:val="20"/>
                <w:szCs w:val="20"/>
              </w:rPr>
              <w:t xml:space="preserve">, Mob: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9612488755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yricist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humukch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rishnamohon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akchi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ya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BC36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9612168848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Hindustani Sitar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okcho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arahar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gaik</w:t>
            </w:r>
            <w:r w:rsidR="00A8639C">
              <w:rPr>
                <w:rFonts w:ascii="Times New Roman" w:hAnsi="Times New Roman" w:cs="Times New Roman"/>
                <w:sz w:val="20"/>
                <w:szCs w:val="20"/>
              </w:rPr>
              <w:t>hong</w:t>
            </w:r>
            <w:proofErr w:type="spellEnd"/>
            <w:r w:rsidR="00A86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639C">
              <w:rPr>
                <w:rFonts w:ascii="Times New Roman" w:hAnsi="Times New Roman" w:cs="Times New Roman"/>
                <w:sz w:val="20"/>
                <w:szCs w:val="20"/>
              </w:rPr>
              <w:t>Khunou</w:t>
            </w:r>
            <w:proofErr w:type="spellEnd"/>
            <w:r w:rsidR="00A86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639C">
              <w:rPr>
                <w:rFonts w:ascii="Times New Roman" w:hAnsi="Times New Roman" w:cs="Times New Roman"/>
                <w:sz w:val="20"/>
                <w:szCs w:val="20"/>
              </w:rPr>
              <w:t>Maning</w:t>
            </w:r>
            <w:proofErr w:type="spellEnd"/>
            <w:r w:rsidR="00A86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639C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A863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8639C" w:rsidRPr="00A8639C">
              <w:rPr>
                <w:rFonts w:ascii="Times New Roman" w:hAnsi="Times New Roman" w:cs="Times New Roman"/>
                <w:sz w:val="18"/>
                <w:szCs w:val="18"/>
              </w:rPr>
              <w:t>Mob</w:t>
            </w:r>
            <w:r w:rsidRPr="00A8639C">
              <w:rPr>
                <w:rFonts w:ascii="Times New Roman" w:hAnsi="Times New Roman" w:cs="Times New Roman"/>
                <w:sz w:val="18"/>
                <w:szCs w:val="18"/>
              </w:rPr>
              <w:t>:8974992717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Classical Music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ishr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anathokp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A8639C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achou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ya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A863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A8639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7640939621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Classical Music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402" w:type="dxa"/>
          </w:tcPr>
          <w:p w:rsidR="00C00054" w:rsidRPr="00A8639C" w:rsidRDefault="00C00054" w:rsidP="00D74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39C">
              <w:rPr>
                <w:rFonts w:ascii="Times New Roman" w:hAnsi="Times New Roman" w:cs="Times New Roman"/>
                <w:sz w:val="18"/>
                <w:szCs w:val="18"/>
              </w:rPr>
              <w:t>Bachaspatimayum</w:t>
            </w:r>
            <w:proofErr w:type="spellEnd"/>
            <w:r w:rsidRPr="00A86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39C">
              <w:rPr>
                <w:rFonts w:ascii="Times New Roman" w:hAnsi="Times New Roman" w:cs="Times New Roman"/>
                <w:sz w:val="18"/>
                <w:szCs w:val="18"/>
              </w:rPr>
              <w:t>Nabachandra</w:t>
            </w:r>
            <w:proofErr w:type="spellEnd"/>
            <w:r w:rsidRPr="00A8639C">
              <w:rPr>
                <w:rFonts w:ascii="Times New Roman" w:hAnsi="Times New Roman" w:cs="Times New Roman"/>
                <w:sz w:val="18"/>
                <w:szCs w:val="18"/>
              </w:rPr>
              <w:t xml:space="preserve"> Sharma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Chingmeiro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East</w:t>
            </w:r>
            <w:r w:rsidR="000B6B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8974251909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War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eba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i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ukho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4316A8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ilo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Chajing</w:t>
            </w:r>
            <w:proofErr w:type="spellEnd"/>
            <w:r w:rsidR="004316A8">
              <w:rPr>
                <w:rFonts w:ascii="Times New Roman" w:hAnsi="Times New Roman" w:cs="Times New Roman"/>
                <w:sz w:val="20"/>
                <w:szCs w:val="20"/>
              </w:rPr>
              <w:t>, Mob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8413964441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Waree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eba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shetrimayu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obo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Meitei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akchi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ithagol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F218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F218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9378117033</w:t>
            </w:r>
          </w:p>
        </w:tc>
        <w:tc>
          <w:tcPr>
            <w:tcW w:w="1843" w:type="dxa"/>
          </w:tcPr>
          <w:p w:rsidR="00C00054" w:rsidRPr="00BA1593" w:rsidRDefault="00C00054" w:rsidP="005726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593">
              <w:rPr>
                <w:rFonts w:ascii="Times New Roman" w:hAnsi="Times New Roman" w:cs="Times New Roman"/>
                <w:sz w:val="16"/>
                <w:szCs w:val="16"/>
              </w:rPr>
              <w:t xml:space="preserve">Meitei </w:t>
            </w:r>
            <w:proofErr w:type="spellStart"/>
            <w:r w:rsidRPr="00BA1593">
              <w:rPr>
                <w:rFonts w:ascii="Times New Roman" w:hAnsi="Times New Roman" w:cs="Times New Roman"/>
                <w:sz w:val="16"/>
                <w:szCs w:val="16"/>
              </w:rPr>
              <w:t>Puya</w:t>
            </w:r>
            <w:proofErr w:type="spellEnd"/>
            <w:r w:rsidRPr="00BA15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1593">
              <w:rPr>
                <w:rFonts w:ascii="Times New Roman" w:hAnsi="Times New Roman" w:cs="Times New Roman"/>
                <w:sz w:val="16"/>
                <w:szCs w:val="16"/>
              </w:rPr>
              <w:t>Wari</w:t>
            </w:r>
            <w:proofErr w:type="spellEnd"/>
            <w:r w:rsidRPr="00BA15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1593">
              <w:rPr>
                <w:rFonts w:ascii="Times New Roman" w:hAnsi="Times New Roman" w:cs="Times New Roman"/>
                <w:sz w:val="16"/>
                <w:szCs w:val="16"/>
              </w:rPr>
              <w:t>Leeba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ishr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Radhaman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hangabok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Part-II</w:t>
            </w:r>
            <w:r w:rsidR="00787E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ile No. 8014202986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irik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iba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ongj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aran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Meitei</w:t>
            </w:r>
          </w:p>
        </w:tc>
        <w:tc>
          <w:tcPr>
            <w:tcW w:w="4536" w:type="dxa"/>
          </w:tcPr>
          <w:p w:rsidR="00C00054" w:rsidRPr="00787E4A" w:rsidRDefault="00787E4A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h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k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00054" w:rsidRPr="00BC20FA">
              <w:rPr>
                <w:rFonts w:ascii="Times New Roman" w:hAnsi="Times New Roman" w:cs="Times New Roman"/>
                <w:sz w:val="20"/>
                <w:szCs w:val="20"/>
              </w:rPr>
              <w:t>Mob: 7628047066)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War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eba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irangthe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Joychandr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Brahmapur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ahabam</w:t>
            </w:r>
            <w:proofErr w:type="spellEnd"/>
            <w:r w:rsidR="00C746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C746C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8794968440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ankirtan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Pu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yeng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Biren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ingjame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yeng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Mob: 7005792802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at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ankirtana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Potsang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Basant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Chingamakh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Oin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Mob:7085382560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angkirtana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Huidro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Binoy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Elangkhangpokp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wang</w:t>
            </w:r>
            <w:proofErr w:type="spellEnd"/>
            <w:r w:rsidR="00BF32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BF32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8014719313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at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ankirtana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Chongth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ab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ya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Imphal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onchak</w:t>
            </w:r>
            <w:proofErr w:type="spellEnd"/>
            <w:r w:rsidR="00165C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165C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8415871262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at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ankirtana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aikho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nitomb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hangabok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kh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7C42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7C42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8974918670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Pu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Yeib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Art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anguj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Mani Singh </w:t>
            </w:r>
          </w:p>
        </w:tc>
        <w:tc>
          <w:tcPr>
            <w:tcW w:w="4536" w:type="dxa"/>
          </w:tcPr>
          <w:p w:rsidR="00C00054" w:rsidRPr="00BC20FA" w:rsidRDefault="00A50531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obu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w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00054"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0054"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8119893438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ankirtana</w:t>
            </w:r>
            <w:proofErr w:type="spellEnd"/>
          </w:p>
        </w:tc>
      </w:tr>
      <w:tr w:rsidR="00C00054" w:rsidRPr="00BC20FA" w:rsidTr="00A50531">
        <w:trPr>
          <w:trHeight w:val="229"/>
        </w:trPr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arangthe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Ongb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aronganb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ma</w:t>
            </w:r>
            <w:proofErr w:type="spellEnd"/>
          </w:p>
        </w:tc>
        <w:tc>
          <w:tcPr>
            <w:tcW w:w="4536" w:type="dxa"/>
          </w:tcPr>
          <w:p w:rsidR="00C00054" w:rsidRPr="00BC20FA" w:rsidRDefault="00A50531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ngkh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ambalkho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Mob:</w:t>
            </w:r>
            <w:r w:rsidR="00C00054" w:rsidRPr="00BC20FA">
              <w:rPr>
                <w:rFonts w:ascii="Times New Roman" w:hAnsi="Times New Roman" w:cs="Times New Roman"/>
                <w:sz w:val="20"/>
                <w:szCs w:val="20"/>
              </w:rPr>
              <w:t>6009759877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Meitei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Eshei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ishr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Heramot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ang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hunje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A50531">
              <w:rPr>
                <w:rFonts w:ascii="Times New Roman" w:hAnsi="Times New Roman" w:cs="Times New Roman"/>
                <w:sz w:val="20"/>
                <w:szCs w:val="20"/>
              </w:rPr>
              <w:t xml:space="preserve">, Mob: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9366511881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ankirtana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Mayo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Chithung</w:t>
            </w:r>
            <w:proofErr w:type="spellEnd"/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ongman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Village</w:t>
            </w:r>
            <w:r w:rsidR="002559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2559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6909261766</w:t>
            </w:r>
          </w:p>
        </w:tc>
        <w:tc>
          <w:tcPr>
            <w:tcW w:w="1843" w:type="dxa"/>
          </w:tcPr>
          <w:p w:rsidR="00C00054" w:rsidRPr="00BC20FA" w:rsidRDefault="0012338F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38F">
              <w:rPr>
                <w:rFonts w:ascii="Times New Roman" w:hAnsi="Times New Roman" w:cs="Times New Roman"/>
                <w:sz w:val="16"/>
                <w:szCs w:val="16"/>
              </w:rPr>
              <w:t>Hao</w:t>
            </w:r>
            <w:proofErr w:type="spellEnd"/>
            <w:r w:rsidRPr="0012338F">
              <w:rPr>
                <w:rFonts w:ascii="Times New Roman" w:hAnsi="Times New Roman" w:cs="Times New Roman"/>
                <w:sz w:val="16"/>
                <w:szCs w:val="16"/>
              </w:rPr>
              <w:t xml:space="preserve"> Folk Song / Danc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M.K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uiyuila</w:t>
            </w:r>
            <w:proofErr w:type="spellEnd"/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Hungpu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Ukhrul</w:t>
            </w:r>
            <w:proofErr w:type="spellEnd"/>
            <w:r w:rsidR="003245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3245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7085260584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Hao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Folk Song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.Willson</w:t>
            </w:r>
            <w:proofErr w:type="spellEnd"/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ashungta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Ukhrul</w:t>
            </w:r>
            <w:proofErr w:type="spellEnd"/>
            <w:r w:rsidR="009124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9124C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9362588370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Folk Song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Solomon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Ragui</w:t>
            </w:r>
            <w:proofErr w:type="spellEnd"/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asomta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Ukhrul</w:t>
            </w:r>
            <w:proofErr w:type="spellEnd"/>
            <w:r w:rsidR="001F05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1F05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8416001619</w:t>
            </w:r>
          </w:p>
        </w:tc>
        <w:tc>
          <w:tcPr>
            <w:tcW w:w="1843" w:type="dxa"/>
          </w:tcPr>
          <w:p w:rsidR="00C00054" w:rsidRPr="00BC20FA" w:rsidRDefault="0012338F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38F">
              <w:rPr>
                <w:rFonts w:ascii="Times New Roman" w:hAnsi="Times New Roman" w:cs="Times New Roman"/>
                <w:sz w:val="16"/>
                <w:szCs w:val="16"/>
              </w:rPr>
              <w:t>Hao</w:t>
            </w:r>
            <w:proofErr w:type="spellEnd"/>
            <w:r w:rsidRPr="0012338F">
              <w:rPr>
                <w:rFonts w:ascii="Times New Roman" w:hAnsi="Times New Roman" w:cs="Times New Roman"/>
                <w:sz w:val="16"/>
                <w:szCs w:val="16"/>
              </w:rPr>
              <w:t xml:space="preserve"> Folk Song / Danc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Hunter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ashung</w:t>
            </w:r>
            <w:proofErr w:type="spellEnd"/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ashungta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Ukhrul</w:t>
            </w:r>
            <w:proofErr w:type="spellEnd"/>
            <w:r w:rsidR="00805B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805B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81198522737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Hao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folk Music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R.K.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ingtam</w:t>
            </w:r>
            <w:proofErr w:type="spellEnd"/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hangchi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Village,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Ukhrul</w:t>
            </w:r>
            <w:proofErr w:type="spellEnd"/>
            <w:r w:rsidR="00C65934">
              <w:rPr>
                <w:rFonts w:ascii="Times New Roman" w:hAnsi="Times New Roman" w:cs="Times New Roman"/>
                <w:sz w:val="20"/>
                <w:szCs w:val="20"/>
              </w:rPr>
              <w:t>, Mob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8132824955</w:t>
            </w:r>
          </w:p>
        </w:tc>
        <w:tc>
          <w:tcPr>
            <w:tcW w:w="1843" w:type="dxa"/>
          </w:tcPr>
          <w:p w:rsidR="00C00054" w:rsidRPr="00BC20FA" w:rsidRDefault="0012338F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38F">
              <w:rPr>
                <w:rFonts w:ascii="Times New Roman" w:hAnsi="Times New Roman" w:cs="Times New Roman"/>
                <w:sz w:val="16"/>
                <w:szCs w:val="16"/>
              </w:rPr>
              <w:t>Hao</w:t>
            </w:r>
            <w:proofErr w:type="spellEnd"/>
            <w:r w:rsidRPr="0012338F">
              <w:rPr>
                <w:rFonts w:ascii="Times New Roman" w:hAnsi="Times New Roman" w:cs="Times New Roman"/>
                <w:sz w:val="16"/>
                <w:szCs w:val="16"/>
              </w:rPr>
              <w:t xml:space="preserve"> Folk Song / Danc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720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Yarseng</w:t>
            </w:r>
            <w:proofErr w:type="spellEnd"/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ungsha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Chingthak</w:t>
            </w:r>
            <w:proofErr w:type="spellEnd"/>
            <w:r w:rsidR="00C659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ile No. 8974888234</w:t>
            </w:r>
          </w:p>
        </w:tc>
        <w:tc>
          <w:tcPr>
            <w:tcW w:w="1843" w:type="dxa"/>
          </w:tcPr>
          <w:p w:rsidR="00C00054" w:rsidRPr="00BC20FA" w:rsidRDefault="0012338F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38F">
              <w:rPr>
                <w:rFonts w:ascii="Times New Roman" w:hAnsi="Times New Roman" w:cs="Times New Roman"/>
                <w:sz w:val="16"/>
                <w:szCs w:val="16"/>
              </w:rPr>
              <w:t>Hao</w:t>
            </w:r>
            <w:proofErr w:type="spellEnd"/>
            <w:r w:rsidRPr="0012338F">
              <w:rPr>
                <w:rFonts w:ascii="Times New Roman" w:hAnsi="Times New Roman" w:cs="Times New Roman"/>
                <w:sz w:val="16"/>
                <w:szCs w:val="16"/>
              </w:rPr>
              <w:t xml:space="preserve"> Folk Song / Danc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402" w:type="dxa"/>
          </w:tcPr>
          <w:p w:rsidR="00C00054" w:rsidRPr="00BC20FA" w:rsidRDefault="00C00054" w:rsidP="009C5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Newman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Hungshi</w:t>
            </w:r>
            <w:proofErr w:type="spellEnd"/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Hungpu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Dungrei</w:t>
            </w:r>
            <w:proofErr w:type="spellEnd"/>
            <w:r w:rsidR="009C5A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ile No. 6909742251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Hao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Folk Danc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RK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hangreisui</w:t>
            </w:r>
            <w:proofErr w:type="spellEnd"/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oyee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Village ,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Ukhrul</w:t>
            </w:r>
            <w:proofErr w:type="spellEnd"/>
            <w:r w:rsidR="009C5A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ile No. 9612691909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ribal Music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tho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Dhangmei</w:t>
            </w:r>
            <w:proofErr w:type="spellEnd"/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akhulo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Paon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Bazar</w:t>
            </w:r>
            <w:proofErr w:type="spellEnd"/>
            <w:r w:rsidR="006B01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ile:8974035219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ribal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SW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ungmila</w:t>
            </w:r>
            <w:proofErr w:type="spellEnd"/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Hamleikho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Ukhrul</w:t>
            </w:r>
            <w:proofErr w:type="spellEnd"/>
            <w:r w:rsidR="006B01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ile No. 8730053163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Folk Song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A.S.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ingmaso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nungshi</w:t>
            </w:r>
            <w:proofErr w:type="spellEnd"/>
          </w:p>
        </w:tc>
        <w:tc>
          <w:tcPr>
            <w:tcW w:w="4536" w:type="dxa"/>
          </w:tcPr>
          <w:p w:rsidR="00C00054" w:rsidRPr="00BC20FA" w:rsidRDefault="00C00054" w:rsidP="006B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Phungneita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Ukhrul</w:t>
            </w:r>
            <w:proofErr w:type="spellEnd"/>
            <w:r w:rsidR="006B01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ile No. 8119855087</w:t>
            </w:r>
          </w:p>
        </w:tc>
        <w:tc>
          <w:tcPr>
            <w:tcW w:w="1843" w:type="dxa"/>
          </w:tcPr>
          <w:p w:rsidR="00C00054" w:rsidRPr="00BC20FA" w:rsidRDefault="0012338F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338F">
              <w:rPr>
                <w:rFonts w:ascii="Times New Roman" w:hAnsi="Times New Roman" w:cs="Times New Roman"/>
                <w:sz w:val="16"/>
                <w:szCs w:val="16"/>
              </w:rPr>
              <w:t>Hao</w:t>
            </w:r>
            <w:proofErr w:type="spellEnd"/>
            <w:r w:rsidRPr="0012338F">
              <w:rPr>
                <w:rFonts w:ascii="Times New Roman" w:hAnsi="Times New Roman" w:cs="Times New Roman"/>
                <w:sz w:val="16"/>
                <w:szCs w:val="16"/>
              </w:rPr>
              <w:t xml:space="preserve"> Folk Song / Danc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V.Rari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aso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Tang ,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Ukhrul</w:t>
            </w:r>
            <w:proofErr w:type="spellEnd"/>
            <w:r w:rsidR="0012338F">
              <w:rPr>
                <w:rFonts w:ascii="Times New Roman" w:hAnsi="Times New Roman" w:cs="Times New Roman"/>
                <w:sz w:val="20"/>
                <w:szCs w:val="20"/>
              </w:rPr>
              <w:t xml:space="preserve">, Mob: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87298273399</w:t>
            </w:r>
          </w:p>
        </w:tc>
        <w:tc>
          <w:tcPr>
            <w:tcW w:w="1843" w:type="dxa"/>
          </w:tcPr>
          <w:p w:rsidR="00C00054" w:rsidRPr="0012338F" w:rsidRDefault="00C00054" w:rsidP="005726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338F">
              <w:rPr>
                <w:rFonts w:ascii="Times New Roman" w:hAnsi="Times New Roman" w:cs="Times New Roman"/>
                <w:sz w:val="16"/>
                <w:szCs w:val="16"/>
              </w:rPr>
              <w:t>Hao</w:t>
            </w:r>
            <w:proofErr w:type="spellEnd"/>
            <w:r w:rsidRPr="0012338F">
              <w:rPr>
                <w:rFonts w:ascii="Times New Roman" w:hAnsi="Times New Roman" w:cs="Times New Roman"/>
                <w:sz w:val="16"/>
                <w:szCs w:val="16"/>
              </w:rPr>
              <w:t xml:space="preserve"> Folk Song</w:t>
            </w:r>
            <w:r w:rsidR="0012338F" w:rsidRPr="0012338F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r w:rsidRPr="0012338F">
              <w:rPr>
                <w:rFonts w:ascii="Times New Roman" w:hAnsi="Times New Roman" w:cs="Times New Roman"/>
                <w:sz w:val="16"/>
                <w:szCs w:val="16"/>
              </w:rPr>
              <w:t xml:space="preserve"> Danc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angsithuiliu</w:t>
            </w:r>
            <w:proofErr w:type="spellEnd"/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ame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amenlo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Dist</w:t>
            </w:r>
            <w:r w:rsidR="006001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6001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9362109746</w:t>
            </w:r>
          </w:p>
        </w:tc>
        <w:tc>
          <w:tcPr>
            <w:tcW w:w="1843" w:type="dxa"/>
          </w:tcPr>
          <w:p w:rsidR="00C00054" w:rsidRPr="00600122" w:rsidRDefault="00C00054" w:rsidP="0057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0122">
              <w:rPr>
                <w:rFonts w:ascii="Times New Roman" w:hAnsi="Times New Roman" w:cs="Times New Roman"/>
                <w:sz w:val="18"/>
                <w:szCs w:val="18"/>
              </w:rPr>
              <w:t>Liangmai</w:t>
            </w:r>
            <w:proofErr w:type="spellEnd"/>
            <w:r w:rsidRPr="00600122">
              <w:rPr>
                <w:rFonts w:ascii="Times New Roman" w:hAnsi="Times New Roman" w:cs="Times New Roman"/>
                <w:sz w:val="18"/>
                <w:szCs w:val="18"/>
              </w:rPr>
              <w:t xml:space="preserve"> Folk Song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Peter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ungkung</w:t>
            </w:r>
            <w:proofErr w:type="spellEnd"/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Chungk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Village,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amjong</w:t>
            </w:r>
            <w:proofErr w:type="spellEnd"/>
            <w:r w:rsidR="00F94CAB">
              <w:rPr>
                <w:rFonts w:ascii="Times New Roman" w:hAnsi="Times New Roman" w:cs="Times New Roman"/>
                <w:sz w:val="20"/>
                <w:szCs w:val="20"/>
              </w:rPr>
              <w:t>, Mob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9362278842</w:t>
            </w:r>
          </w:p>
        </w:tc>
        <w:tc>
          <w:tcPr>
            <w:tcW w:w="1843" w:type="dxa"/>
          </w:tcPr>
          <w:p w:rsidR="00C00054" w:rsidRPr="00F94CAB" w:rsidRDefault="00C00054" w:rsidP="005726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4CAB">
              <w:rPr>
                <w:rFonts w:ascii="Times New Roman" w:hAnsi="Times New Roman" w:cs="Times New Roman"/>
                <w:sz w:val="16"/>
                <w:szCs w:val="16"/>
              </w:rPr>
              <w:t>Hao</w:t>
            </w:r>
            <w:proofErr w:type="spellEnd"/>
            <w:r w:rsidRPr="00F94CAB">
              <w:rPr>
                <w:rFonts w:ascii="Times New Roman" w:hAnsi="Times New Roman" w:cs="Times New Roman"/>
                <w:sz w:val="16"/>
                <w:szCs w:val="16"/>
              </w:rPr>
              <w:t xml:space="preserve"> Folk Music</w:t>
            </w:r>
            <w:r w:rsidR="00F94CAB">
              <w:rPr>
                <w:rFonts w:ascii="Times New Roman" w:hAnsi="Times New Roman" w:cs="Times New Roman"/>
                <w:sz w:val="16"/>
                <w:szCs w:val="16"/>
              </w:rPr>
              <w:t xml:space="preserve">  /</w:t>
            </w:r>
            <w:r w:rsidRPr="00F94CAB">
              <w:rPr>
                <w:rFonts w:ascii="Times New Roman" w:hAnsi="Times New Roman" w:cs="Times New Roman"/>
                <w:sz w:val="16"/>
                <w:szCs w:val="16"/>
              </w:rPr>
              <w:t>Danc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hathi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Vashum</w:t>
            </w:r>
            <w:proofErr w:type="spellEnd"/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alu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Village,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Ukhrul</w:t>
            </w:r>
            <w:proofErr w:type="spellEnd"/>
            <w:r w:rsidR="00F94C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ile No. 8974885336</w:t>
            </w:r>
          </w:p>
        </w:tc>
        <w:tc>
          <w:tcPr>
            <w:tcW w:w="1843" w:type="dxa"/>
          </w:tcPr>
          <w:p w:rsidR="00C00054" w:rsidRPr="00F94CAB" w:rsidRDefault="00C00054" w:rsidP="0057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CAB">
              <w:rPr>
                <w:rFonts w:ascii="Times New Roman" w:hAnsi="Times New Roman" w:cs="Times New Roman"/>
                <w:sz w:val="18"/>
                <w:szCs w:val="18"/>
              </w:rPr>
              <w:t>Folk Dance &amp; Music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ishr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Gaya Devi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lo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uliyaim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Mob:9856460441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up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ela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Salam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omb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Devi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eishampat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maj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(Mobile-Nil )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huma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ela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Yumn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nb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Devi</w:t>
            </w:r>
          </w:p>
        </w:tc>
        <w:tc>
          <w:tcPr>
            <w:tcW w:w="4536" w:type="dxa"/>
          </w:tcPr>
          <w:p w:rsidR="00C00054" w:rsidRPr="00BC20FA" w:rsidRDefault="00800E66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l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liyai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b</w:t>
            </w:r>
            <w:r w:rsidR="00C00054" w:rsidRPr="00BC20FA">
              <w:rPr>
                <w:rFonts w:ascii="Times New Roman" w:hAnsi="Times New Roman" w:cs="Times New Roman"/>
                <w:sz w:val="20"/>
                <w:szCs w:val="20"/>
              </w:rPr>
              <w:t>:8794548381</w:t>
            </w:r>
          </w:p>
        </w:tc>
        <w:tc>
          <w:tcPr>
            <w:tcW w:w="1843" w:type="dxa"/>
          </w:tcPr>
          <w:p w:rsidR="00C00054" w:rsidRPr="00BC20FA" w:rsidRDefault="00800E66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um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0054" w:rsidRPr="00BC20FA">
              <w:rPr>
                <w:rFonts w:ascii="Times New Roman" w:hAnsi="Times New Roman" w:cs="Times New Roman"/>
                <w:sz w:val="20"/>
                <w:szCs w:val="20"/>
              </w:rPr>
              <w:t>Leela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irenmayu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arun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Devi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eishampat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utu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rak</w:t>
            </w:r>
            <w:proofErr w:type="spellEnd"/>
            <w:r w:rsidR="003A1A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Mob: Nil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huma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ela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ishr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Gokul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 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Yairipok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ngth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mang</w:t>
            </w:r>
            <w:proofErr w:type="spellEnd"/>
            <w:r w:rsidR="00F435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 8132024358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uma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ela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utu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ukho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F43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Patso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Part-I</w:t>
            </w:r>
            <w:r w:rsidR="00F43593">
              <w:rPr>
                <w:rFonts w:ascii="Times New Roman" w:hAnsi="Times New Roman" w:cs="Times New Roman"/>
                <w:sz w:val="20"/>
                <w:szCs w:val="20"/>
              </w:rPr>
              <w:t xml:space="preserve">, Mob: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943627610.1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huma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ela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irangthe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em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Devi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Bishnupur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Ward No.4</w:t>
            </w:r>
            <w:r w:rsidR="00F435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ile No. 8131000165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huma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ela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mapokp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Ongb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Bilasin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Devi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ongpal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shetr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500C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8974638715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huma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ela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ishr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Bikr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eis</w:t>
            </w:r>
            <w:r w:rsidR="008B5AE4">
              <w:rPr>
                <w:rFonts w:ascii="Times New Roman" w:hAnsi="Times New Roman" w:cs="Times New Roman"/>
                <w:sz w:val="20"/>
                <w:szCs w:val="20"/>
              </w:rPr>
              <w:t>hampat</w:t>
            </w:r>
            <w:proofErr w:type="spellEnd"/>
            <w:r w:rsidR="008B5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5AE4">
              <w:rPr>
                <w:rFonts w:ascii="Times New Roman" w:hAnsi="Times New Roman" w:cs="Times New Roman"/>
                <w:sz w:val="20"/>
                <w:szCs w:val="20"/>
              </w:rPr>
              <w:t>Thokchom</w:t>
            </w:r>
            <w:proofErr w:type="spellEnd"/>
            <w:r w:rsidR="008B5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5AE4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8B5A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8794035901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eatr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ri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abachandr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harma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agolband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alam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560683">
              <w:rPr>
                <w:rFonts w:ascii="Times New Roman" w:hAnsi="Times New Roman" w:cs="Times New Roman"/>
                <w:sz w:val="20"/>
                <w:szCs w:val="20"/>
              </w:rPr>
              <w:t xml:space="preserve">, Mob: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9612310064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eatr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Elang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ngle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Top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hongna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khong</w:t>
            </w:r>
            <w:proofErr w:type="spellEnd"/>
            <w:r w:rsidR="00F219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 :9089236465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eatr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ishr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Rajen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1A6615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iy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ishangkho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00054" w:rsidRPr="00BC20FA">
              <w:rPr>
                <w:rFonts w:ascii="Times New Roman" w:hAnsi="Times New Roman" w:cs="Times New Roman"/>
                <w:sz w:val="20"/>
                <w:szCs w:val="20"/>
              </w:rPr>
              <w:t>Mob:9862709714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eatre (Drama)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Rajkumar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anayaim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ingthoukho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Ward No.8</w:t>
            </w:r>
            <w:r w:rsidR="00AE53F6">
              <w:rPr>
                <w:rFonts w:ascii="Times New Roman" w:hAnsi="Times New Roman" w:cs="Times New Roman"/>
                <w:sz w:val="20"/>
                <w:szCs w:val="20"/>
              </w:rPr>
              <w:t>, Mob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:9089433485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Gour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ela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Oin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hant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Meitei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iyamge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hoiro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D61A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D61A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8787392724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raditional Theatr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utu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Upendro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eishampat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utu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8318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8318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9863467449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eatr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Rajkumar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ngalsan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Bamol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ngemakhong</w:t>
            </w:r>
            <w:proofErr w:type="spellEnd"/>
            <w:r w:rsidR="00015C10">
              <w:rPr>
                <w:rFonts w:ascii="Times New Roman" w:hAnsi="Times New Roman" w:cs="Times New Roman"/>
                <w:sz w:val="20"/>
                <w:szCs w:val="20"/>
              </w:rPr>
              <w:t>, Mob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. 7005163289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eater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ounaoj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hyamo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C20FA">
              <w:rPr>
                <w:rFonts w:ascii="Times New Roman" w:hAnsi="Times New Roman" w:cs="Times New Roman"/>
                <w:sz w:val="20"/>
                <w:szCs w:val="20"/>
              </w:rPr>
              <w:t>angoi</w:t>
            </w:r>
            <w:proofErr w:type="spellEnd"/>
            <w:r w:rsid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C20FA">
              <w:rPr>
                <w:rFonts w:ascii="Times New Roman" w:hAnsi="Times New Roman" w:cs="Times New Roman"/>
                <w:sz w:val="20"/>
                <w:szCs w:val="20"/>
              </w:rPr>
              <w:t>Thounaojam</w:t>
            </w:r>
            <w:proofErr w:type="spellEnd"/>
            <w:r w:rsid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BC20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8974376168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eatre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irenlakp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Sundar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Devi </w:t>
            </w:r>
          </w:p>
        </w:tc>
        <w:tc>
          <w:tcPr>
            <w:tcW w:w="4536" w:type="dxa"/>
          </w:tcPr>
          <w:p w:rsidR="00C00054" w:rsidRPr="00BC20FA" w:rsidRDefault="00C00054" w:rsidP="00BC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Chingarel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ejpur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mlong</w:t>
            </w:r>
            <w:proofErr w:type="spellEnd"/>
            <w:r w:rsidR="00BC20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="00BC20F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: 6909262265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Drama</w:t>
            </w:r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Akoij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Bimol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Devi</w:t>
            </w:r>
          </w:p>
        </w:tc>
        <w:tc>
          <w:tcPr>
            <w:tcW w:w="4536" w:type="dxa"/>
          </w:tcPr>
          <w:p w:rsidR="00C00054" w:rsidRPr="00BC20FA" w:rsidRDefault="00C00054" w:rsidP="00BC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oubal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ya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BC20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 8131826701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t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Eshei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ingbaij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Bipinchandr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BC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amsang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ya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BC20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 6009986368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t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Eshei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akhellam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Thambalsana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4536" w:type="dxa"/>
          </w:tcPr>
          <w:p w:rsidR="00C00054" w:rsidRPr="00BC20FA" w:rsidRDefault="00C00054" w:rsidP="00BC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achou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ya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kai</w:t>
            </w:r>
            <w:proofErr w:type="spellEnd"/>
            <w:r w:rsidR="00BC20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 8837409264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t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Eshei</w:t>
            </w:r>
            <w:proofErr w:type="spellEnd"/>
          </w:p>
        </w:tc>
      </w:tr>
      <w:tr w:rsidR="00C00054" w:rsidRPr="00BC20FA" w:rsidTr="007A43BE">
        <w:tc>
          <w:tcPr>
            <w:tcW w:w="645" w:type="dxa"/>
          </w:tcPr>
          <w:p w:rsidR="00C00054" w:rsidRPr="00BC20FA" w:rsidRDefault="00C00054" w:rsidP="00D7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402" w:type="dxa"/>
          </w:tcPr>
          <w:p w:rsidR="00C00054" w:rsidRPr="00BC20FA" w:rsidRDefault="00C00054" w:rsidP="00D7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Haob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ivaran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Devi</w:t>
            </w:r>
          </w:p>
        </w:tc>
        <w:tc>
          <w:tcPr>
            <w:tcW w:w="4536" w:type="dxa"/>
          </w:tcPr>
          <w:p w:rsidR="00C00054" w:rsidRPr="00BC20FA" w:rsidRDefault="00C00054" w:rsidP="00BC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Nagamapal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Kangjabi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Leirak</w:t>
            </w:r>
            <w:proofErr w:type="spellEnd"/>
            <w:r w:rsidR="00BC20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ob: 9862065228</w:t>
            </w:r>
          </w:p>
        </w:tc>
        <w:tc>
          <w:tcPr>
            <w:tcW w:w="1843" w:type="dxa"/>
          </w:tcPr>
          <w:p w:rsidR="00C00054" w:rsidRPr="00BC20FA" w:rsidRDefault="00C00054" w:rsidP="0057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Matam</w:t>
            </w:r>
            <w:proofErr w:type="spellEnd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20FA">
              <w:rPr>
                <w:rFonts w:ascii="Times New Roman" w:hAnsi="Times New Roman" w:cs="Times New Roman"/>
                <w:sz w:val="20"/>
                <w:szCs w:val="20"/>
              </w:rPr>
              <w:t>Eshei</w:t>
            </w:r>
            <w:proofErr w:type="spellEnd"/>
          </w:p>
        </w:tc>
      </w:tr>
    </w:tbl>
    <w:p w:rsidR="00CC51D8" w:rsidRPr="00BC20FA" w:rsidRDefault="00CC51D8" w:rsidP="00CC51D8">
      <w:pPr>
        <w:rPr>
          <w:rFonts w:ascii="Times New Roman" w:hAnsi="Times New Roman" w:cs="Times New Roman"/>
          <w:sz w:val="20"/>
          <w:szCs w:val="20"/>
        </w:rPr>
      </w:pPr>
    </w:p>
    <w:p w:rsidR="00786085" w:rsidRPr="00BC20FA" w:rsidRDefault="00786085" w:rsidP="00D067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5A7" w:rsidRPr="00BC20FA" w:rsidRDefault="009D35A7" w:rsidP="009D35A7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9D35A7" w:rsidRPr="00BC20FA" w:rsidSect="00CE77FE"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04C"/>
    <w:multiLevelType w:val="hybridMultilevel"/>
    <w:tmpl w:val="37A081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3BE3"/>
    <w:rsid w:val="00002950"/>
    <w:rsid w:val="0000334F"/>
    <w:rsid w:val="00015C10"/>
    <w:rsid w:val="00027C76"/>
    <w:rsid w:val="00033872"/>
    <w:rsid w:val="00035933"/>
    <w:rsid w:val="00053C87"/>
    <w:rsid w:val="00055242"/>
    <w:rsid w:val="00085EAD"/>
    <w:rsid w:val="000916BD"/>
    <w:rsid w:val="00091CCF"/>
    <w:rsid w:val="000B010E"/>
    <w:rsid w:val="000B6BF4"/>
    <w:rsid w:val="000E1B56"/>
    <w:rsid w:val="000F5465"/>
    <w:rsid w:val="000F7F85"/>
    <w:rsid w:val="0010151D"/>
    <w:rsid w:val="001200BC"/>
    <w:rsid w:val="00120659"/>
    <w:rsid w:val="0012338F"/>
    <w:rsid w:val="00127F46"/>
    <w:rsid w:val="001300E1"/>
    <w:rsid w:val="0013187B"/>
    <w:rsid w:val="00151A85"/>
    <w:rsid w:val="00152111"/>
    <w:rsid w:val="00165C71"/>
    <w:rsid w:val="0018142E"/>
    <w:rsid w:val="00181447"/>
    <w:rsid w:val="00181C6A"/>
    <w:rsid w:val="00185269"/>
    <w:rsid w:val="001A6615"/>
    <w:rsid w:val="001B5212"/>
    <w:rsid w:val="001C6DD4"/>
    <w:rsid w:val="001E511A"/>
    <w:rsid w:val="001F059E"/>
    <w:rsid w:val="001F3B8B"/>
    <w:rsid w:val="002039F8"/>
    <w:rsid w:val="0021505B"/>
    <w:rsid w:val="00223E2C"/>
    <w:rsid w:val="00224535"/>
    <w:rsid w:val="002509A6"/>
    <w:rsid w:val="00255867"/>
    <w:rsid w:val="002559CB"/>
    <w:rsid w:val="0025786F"/>
    <w:rsid w:val="00265BCF"/>
    <w:rsid w:val="002730D9"/>
    <w:rsid w:val="00273D17"/>
    <w:rsid w:val="00281828"/>
    <w:rsid w:val="00285007"/>
    <w:rsid w:val="00292A13"/>
    <w:rsid w:val="002970BF"/>
    <w:rsid w:val="00297694"/>
    <w:rsid w:val="002979E2"/>
    <w:rsid w:val="002B1A1D"/>
    <w:rsid w:val="002B72FC"/>
    <w:rsid w:val="002E3CC5"/>
    <w:rsid w:val="002E51FE"/>
    <w:rsid w:val="002F0468"/>
    <w:rsid w:val="002F69B2"/>
    <w:rsid w:val="00302D2E"/>
    <w:rsid w:val="00304ABD"/>
    <w:rsid w:val="00314ACD"/>
    <w:rsid w:val="00324512"/>
    <w:rsid w:val="00335A96"/>
    <w:rsid w:val="00336B9D"/>
    <w:rsid w:val="003374B2"/>
    <w:rsid w:val="003479A6"/>
    <w:rsid w:val="00361823"/>
    <w:rsid w:val="00364914"/>
    <w:rsid w:val="003760F9"/>
    <w:rsid w:val="00376BFB"/>
    <w:rsid w:val="00383A18"/>
    <w:rsid w:val="003940A4"/>
    <w:rsid w:val="003943DE"/>
    <w:rsid w:val="003A1AB6"/>
    <w:rsid w:val="003D19BC"/>
    <w:rsid w:val="003E4B56"/>
    <w:rsid w:val="003E7875"/>
    <w:rsid w:val="00401101"/>
    <w:rsid w:val="00401C28"/>
    <w:rsid w:val="00407790"/>
    <w:rsid w:val="00421433"/>
    <w:rsid w:val="00427343"/>
    <w:rsid w:val="004316A8"/>
    <w:rsid w:val="00431EDE"/>
    <w:rsid w:val="00432022"/>
    <w:rsid w:val="00432081"/>
    <w:rsid w:val="00435708"/>
    <w:rsid w:val="00436209"/>
    <w:rsid w:val="0046464D"/>
    <w:rsid w:val="004704D5"/>
    <w:rsid w:val="004717E1"/>
    <w:rsid w:val="00475CAB"/>
    <w:rsid w:val="004924F0"/>
    <w:rsid w:val="00495C75"/>
    <w:rsid w:val="00497502"/>
    <w:rsid w:val="004A4014"/>
    <w:rsid w:val="004B3733"/>
    <w:rsid w:val="004D4690"/>
    <w:rsid w:val="004F688D"/>
    <w:rsid w:val="00500C37"/>
    <w:rsid w:val="00505646"/>
    <w:rsid w:val="00506E16"/>
    <w:rsid w:val="005119E7"/>
    <w:rsid w:val="00512A3F"/>
    <w:rsid w:val="005331CC"/>
    <w:rsid w:val="00535A88"/>
    <w:rsid w:val="00560683"/>
    <w:rsid w:val="00561A20"/>
    <w:rsid w:val="00566EA1"/>
    <w:rsid w:val="00572609"/>
    <w:rsid w:val="0059614A"/>
    <w:rsid w:val="005B66D7"/>
    <w:rsid w:val="005F33D4"/>
    <w:rsid w:val="00600122"/>
    <w:rsid w:val="006003E3"/>
    <w:rsid w:val="00607CD2"/>
    <w:rsid w:val="006123B1"/>
    <w:rsid w:val="0061394C"/>
    <w:rsid w:val="0061569A"/>
    <w:rsid w:val="00616135"/>
    <w:rsid w:val="00616F79"/>
    <w:rsid w:val="00625B76"/>
    <w:rsid w:val="00635736"/>
    <w:rsid w:val="00647601"/>
    <w:rsid w:val="006508EC"/>
    <w:rsid w:val="00662C8A"/>
    <w:rsid w:val="0067495D"/>
    <w:rsid w:val="00675E7A"/>
    <w:rsid w:val="006A188E"/>
    <w:rsid w:val="006A6532"/>
    <w:rsid w:val="006A6C10"/>
    <w:rsid w:val="006B01E8"/>
    <w:rsid w:val="006C3528"/>
    <w:rsid w:val="006F3E1F"/>
    <w:rsid w:val="006F603B"/>
    <w:rsid w:val="00702773"/>
    <w:rsid w:val="00720BF6"/>
    <w:rsid w:val="00731A9F"/>
    <w:rsid w:val="00735E6C"/>
    <w:rsid w:val="0074458D"/>
    <w:rsid w:val="0074481F"/>
    <w:rsid w:val="00750E00"/>
    <w:rsid w:val="007709CE"/>
    <w:rsid w:val="0077484E"/>
    <w:rsid w:val="00775A33"/>
    <w:rsid w:val="00776155"/>
    <w:rsid w:val="00786085"/>
    <w:rsid w:val="00787E4A"/>
    <w:rsid w:val="007A43BE"/>
    <w:rsid w:val="007C4262"/>
    <w:rsid w:val="007D425A"/>
    <w:rsid w:val="007F2F10"/>
    <w:rsid w:val="007F65FC"/>
    <w:rsid w:val="00800053"/>
    <w:rsid w:val="00800BD2"/>
    <w:rsid w:val="00800E66"/>
    <w:rsid w:val="00803ADB"/>
    <w:rsid w:val="00805BE6"/>
    <w:rsid w:val="0081325D"/>
    <w:rsid w:val="00815024"/>
    <w:rsid w:val="00822C6C"/>
    <w:rsid w:val="00831851"/>
    <w:rsid w:val="00835981"/>
    <w:rsid w:val="00862275"/>
    <w:rsid w:val="00864126"/>
    <w:rsid w:val="00891FE9"/>
    <w:rsid w:val="00896ACA"/>
    <w:rsid w:val="008B2AFC"/>
    <w:rsid w:val="008B3CF6"/>
    <w:rsid w:val="008B5AE4"/>
    <w:rsid w:val="008C3D31"/>
    <w:rsid w:val="008E0E87"/>
    <w:rsid w:val="008E2FF1"/>
    <w:rsid w:val="008E5475"/>
    <w:rsid w:val="008F4B69"/>
    <w:rsid w:val="009124C9"/>
    <w:rsid w:val="00916681"/>
    <w:rsid w:val="00916C4C"/>
    <w:rsid w:val="00957207"/>
    <w:rsid w:val="00962F72"/>
    <w:rsid w:val="00976825"/>
    <w:rsid w:val="00991439"/>
    <w:rsid w:val="009951B1"/>
    <w:rsid w:val="009C5AAE"/>
    <w:rsid w:val="009D1F23"/>
    <w:rsid w:val="009D35A7"/>
    <w:rsid w:val="009D669A"/>
    <w:rsid w:val="009E07FD"/>
    <w:rsid w:val="00A11AD0"/>
    <w:rsid w:val="00A1781F"/>
    <w:rsid w:val="00A467B5"/>
    <w:rsid w:val="00A46C64"/>
    <w:rsid w:val="00A50531"/>
    <w:rsid w:val="00A542A8"/>
    <w:rsid w:val="00A6145D"/>
    <w:rsid w:val="00A64DFA"/>
    <w:rsid w:val="00A7272C"/>
    <w:rsid w:val="00A84365"/>
    <w:rsid w:val="00A8639C"/>
    <w:rsid w:val="00A961D6"/>
    <w:rsid w:val="00AA34D3"/>
    <w:rsid w:val="00AC36B3"/>
    <w:rsid w:val="00AC3A81"/>
    <w:rsid w:val="00AC57A1"/>
    <w:rsid w:val="00AE2008"/>
    <w:rsid w:val="00AE33D5"/>
    <w:rsid w:val="00AE53F6"/>
    <w:rsid w:val="00AF67E5"/>
    <w:rsid w:val="00AF6853"/>
    <w:rsid w:val="00B10461"/>
    <w:rsid w:val="00B502BC"/>
    <w:rsid w:val="00B50C30"/>
    <w:rsid w:val="00B55FC2"/>
    <w:rsid w:val="00B928A9"/>
    <w:rsid w:val="00BA1593"/>
    <w:rsid w:val="00BC20FA"/>
    <w:rsid w:val="00BC3628"/>
    <w:rsid w:val="00BC51F6"/>
    <w:rsid w:val="00BC6040"/>
    <w:rsid w:val="00BC7CA7"/>
    <w:rsid w:val="00BE2B42"/>
    <w:rsid w:val="00BF1C27"/>
    <w:rsid w:val="00BF3217"/>
    <w:rsid w:val="00BF48FE"/>
    <w:rsid w:val="00C00054"/>
    <w:rsid w:val="00C1560E"/>
    <w:rsid w:val="00C177AA"/>
    <w:rsid w:val="00C23E41"/>
    <w:rsid w:val="00C27F5A"/>
    <w:rsid w:val="00C42E24"/>
    <w:rsid w:val="00C63BE3"/>
    <w:rsid w:val="00C6517D"/>
    <w:rsid w:val="00C65193"/>
    <w:rsid w:val="00C65934"/>
    <w:rsid w:val="00C7103C"/>
    <w:rsid w:val="00C71350"/>
    <w:rsid w:val="00C730F4"/>
    <w:rsid w:val="00C746C9"/>
    <w:rsid w:val="00C92C76"/>
    <w:rsid w:val="00CA24CB"/>
    <w:rsid w:val="00CA5DA2"/>
    <w:rsid w:val="00CA6937"/>
    <w:rsid w:val="00CB07FB"/>
    <w:rsid w:val="00CB4073"/>
    <w:rsid w:val="00CC36B6"/>
    <w:rsid w:val="00CC51D8"/>
    <w:rsid w:val="00CD35C9"/>
    <w:rsid w:val="00CE05D9"/>
    <w:rsid w:val="00CE1B0F"/>
    <w:rsid w:val="00CE77FE"/>
    <w:rsid w:val="00CE7B25"/>
    <w:rsid w:val="00CF5D16"/>
    <w:rsid w:val="00CF7D29"/>
    <w:rsid w:val="00D02F03"/>
    <w:rsid w:val="00D04D87"/>
    <w:rsid w:val="00D0677F"/>
    <w:rsid w:val="00D111E6"/>
    <w:rsid w:val="00D16BA7"/>
    <w:rsid w:val="00D274CA"/>
    <w:rsid w:val="00D27710"/>
    <w:rsid w:val="00D42C4C"/>
    <w:rsid w:val="00D4353E"/>
    <w:rsid w:val="00D61A45"/>
    <w:rsid w:val="00D63A4A"/>
    <w:rsid w:val="00D77BF5"/>
    <w:rsid w:val="00D80E0B"/>
    <w:rsid w:val="00D81282"/>
    <w:rsid w:val="00D82C81"/>
    <w:rsid w:val="00D85D5D"/>
    <w:rsid w:val="00DA1907"/>
    <w:rsid w:val="00DA2101"/>
    <w:rsid w:val="00DB5BCD"/>
    <w:rsid w:val="00DC288F"/>
    <w:rsid w:val="00DE7825"/>
    <w:rsid w:val="00E003F3"/>
    <w:rsid w:val="00E0295D"/>
    <w:rsid w:val="00E06BD1"/>
    <w:rsid w:val="00E32BF1"/>
    <w:rsid w:val="00E368E8"/>
    <w:rsid w:val="00E4438C"/>
    <w:rsid w:val="00E50286"/>
    <w:rsid w:val="00E50BAC"/>
    <w:rsid w:val="00E60611"/>
    <w:rsid w:val="00E85C47"/>
    <w:rsid w:val="00E91982"/>
    <w:rsid w:val="00E957DE"/>
    <w:rsid w:val="00EA49A9"/>
    <w:rsid w:val="00EB7154"/>
    <w:rsid w:val="00EE1F49"/>
    <w:rsid w:val="00EE270B"/>
    <w:rsid w:val="00EF16BB"/>
    <w:rsid w:val="00F021B8"/>
    <w:rsid w:val="00F166AC"/>
    <w:rsid w:val="00F21815"/>
    <w:rsid w:val="00F219B1"/>
    <w:rsid w:val="00F31481"/>
    <w:rsid w:val="00F429ED"/>
    <w:rsid w:val="00F43593"/>
    <w:rsid w:val="00F46108"/>
    <w:rsid w:val="00F461E2"/>
    <w:rsid w:val="00F63138"/>
    <w:rsid w:val="00F710A5"/>
    <w:rsid w:val="00F77325"/>
    <w:rsid w:val="00F86C6E"/>
    <w:rsid w:val="00F92103"/>
    <w:rsid w:val="00F94CAB"/>
    <w:rsid w:val="00FA63CD"/>
    <w:rsid w:val="00FD18ED"/>
    <w:rsid w:val="00FD2050"/>
    <w:rsid w:val="00FD2D6B"/>
    <w:rsid w:val="00FE11A7"/>
    <w:rsid w:val="00FF4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52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59D7-F4DD-44E3-BEB0-16758FAE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BIR</dc:creator>
  <cp:keywords/>
  <dc:description/>
  <cp:lastModifiedBy>Windows User</cp:lastModifiedBy>
  <cp:revision>392</cp:revision>
  <cp:lastPrinted>2023-11-18T09:19:00Z</cp:lastPrinted>
  <dcterms:created xsi:type="dcterms:W3CDTF">2008-12-31T19:02:00Z</dcterms:created>
  <dcterms:modified xsi:type="dcterms:W3CDTF">2023-11-24T11:12:00Z</dcterms:modified>
</cp:coreProperties>
</file>